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EB6CB" w14:textId="77777777" w:rsidR="00C20876" w:rsidRDefault="00C20876" w:rsidP="007A35F2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14:paraId="7A722085" w14:textId="689547B3" w:rsidR="00E74125" w:rsidRDefault="00E74125" w:rsidP="005B6880">
      <w:pPr>
        <w:spacing w:after="0"/>
        <w:rPr>
          <w:sz w:val="28"/>
          <w:szCs w:val="28"/>
        </w:rPr>
      </w:pPr>
      <w:r>
        <w:rPr>
          <w:sz w:val="28"/>
          <w:szCs w:val="28"/>
        </w:rPr>
        <w:t>Část A</w:t>
      </w:r>
      <w:r w:rsidR="004C445A">
        <w:rPr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XSpec="center" w:tblpY="2581"/>
        <w:tblW w:w="11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3436"/>
        <w:gridCol w:w="1687"/>
        <w:gridCol w:w="2979"/>
      </w:tblGrid>
      <w:tr w:rsidR="00487F47" w:rsidRPr="00487F47" w14:paraId="15E7CC77" w14:textId="77777777" w:rsidTr="000064DF">
        <w:trPr>
          <w:trHeight w:val="72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8E4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 / Name and surname :</w:t>
            </w:r>
          </w:p>
        </w:tc>
        <w:tc>
          <w:tcPr>
            <w:tcW w:w="81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6626B6" w14:textId="7B710A9D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7F47" w:rsidRPr="00487F47" w14:paraId="5B572D6C" w14:textId="77777777" w:rsidTr="00D3640F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B7B" w14:textId="050F78DF" w:rsidR="00487F47" w:rsidRPr="00487F47" w:rsidRDefault="000064DF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="00487F47"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tum narození /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="00487F47"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ate of birth: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E1D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3EE6" w14:textId="2E3514A9" w:rsidR="00487F47" w:rsidRPr="00487F47" w:rsidRDefault="000064DF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="00487F47"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odné číslo: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B8D884" w14:textId="215FC9E9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</w:t>
            </w:r>
          </w:p>
        </w:tc>
      </w:tr>
      <w:tr w:rsidR="00487F47" w:rsidRPr="00487F47" w14:paraId="3FB8D395" w14:textId="77777777" w:rsidTr="00D3640F">
        <w:trPr>
          <w:trHeight w:val="62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09C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elefonní kontakt / Telephone contact: 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CAEB7C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7F47" w:rsidRPr="00487F47" w14:paraId="34A9D256" w14:textId="77777777" w:rsidTr="00D3640F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562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361AAB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7F47" w:rsidRPr="00487F47" w14:paraId="39A5E222" w14:textId="77777777" w:rsidTr="00D3640F">
        <w:trPr>
          <w:trHeight w:val="5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A44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Ulice č. p.  / č. o. / street 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EBF86B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87F47" w:rsidRPr="00487F47" w14:paraId="3C614641" w14:textId="77777777" w:rsidTr="00D3640F">
        <w:trPr>
          <w:trHeight w:val="55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436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PSČ, město / Postcode, city: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7A2" w14:textId="30A1F7A5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  <w:sz w:val="32"/>
                <w:szCs w:val="32"/>
                <w:lang w:eastAsia="cs-CZ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848EA7" w14:textId="50A64244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  <w:sz w:val="36"/>
                <w:szCs w:val="36"/>
                <w:lang w:eastAsia="cs-CZ"/>
              </w:rPr>
            </w:pPr>
          </w:p>
        </w:tc>
      </w:tr>
      <w:tr w:rsidR="00487F47" w:rsidRPr="00487F47" w14:paraId="21D659A2" w14:textId="77777777" w:rsidTr="00D3640F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E2E" w14:textId="77777777" w:rsidR="00487F47" w:rsidRPr="00487F47" w:rsidRDefault="00487F47" w:rsidP="00006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87F47">
              <w:rPr>
                <w:rFonts w:ascii="Calibri" w:eastAsia="Times New Roman" w:hAnsi="Calibri" w:cs="Calibri"/>
                <w:color w:val="000000"/>
                <w:lang w:eastAsia="cs-CZ"/>
              </w:rPr>
              <w:t>Pojištovna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B4315C" w14:textId="6855D783" w:rsidR="00487F47" w:rsidRPr="00487F47" w:rsidRDefault="00C9525B" w:rsidP="00006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2354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9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11 VZP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3142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C6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01 VOZP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4020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7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05 ČPZP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10020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7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07 OZP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570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7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09 ZPŠ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268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7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11 ZPMV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4742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B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87F47" w:rsidRPr="00487F4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3 RBP</w:t>
            </w:r>
          </w:p>
        </w:tc>
      </w:tr>
    </w:tbl>
    <w:p w14:paraId="53AEFBA3" w14:textId="77777777" w:rsidR="00487F47" w:rsidRPr="00E74125" w:rsidRDefault="00487F47" w:rsidP="005B6880">
      <w:pPr>
        <w:spacing w:after="0"/>
        <w:rPr>
          <w:sz w:val="28"/>
          <w:szCs w:val="28"/>
        </w:rPr>
      </w:pPr>
    </w:p>
    <w:p w14:paraId="6B31A97F" w14:textId="70BB5847" w:rsidR="00F8373F" w:rsidRPr="005B6880" w:rsidRDefault="00F8373F" w:rsidP="005B6880">
      <w:pPr>
        <w:tabs>
          <w:tab w:val="left" w:pos="3402"/>
        </w:tabs>
      </w:pPr>
      <w:r w:rsidRPr="005B6880">
        <w:t>Test metodou:</w:t>
      </w:r>
      <w:r w:rsidR="00FA0F73" w:rsidRPr="005B6880">
        <w:rPr>
          <w:b/>
          <w:bCs/>
        </w:rPr>
        <w:t xml:space="preserve"> </w:t>
      </w:r>
      <w:r w:rsidR="00D3640F">
        <w:rPr>
          <w:b/>
          <w:bCs/>
        </w:rPr>
        <w:t xml:space="preserve">               </w:t>
      </w:r>
      <w:r w:rsidR="005B6880">
        <w:rPr>
          <w:b/>
          <w:bCs/>
        </w:rPr>
        <w:t xml:space="preserve"> </w:t>
      </w:r>
      <w:sdt>
        <w:sdtPr>
          <w:rPr>
            <w:sz w:val="32"/>
            <w:szCs w:val="32"/>
          </w:rPr>
          <w:id w:val="8025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5B6880">
        <w:t xml:space="preserve"> PCR </w:t>
      </w:r>
      <w:r w:rsidR="00FE7AFD" w:rsidRPr="005B6880">
        <w:t xml:space="preserve"> </w:t>
      </w:r>
      <w:r w:rsidRPr="005B6880">
        <w:t xml:space="preserve">/ </w:t>
      </w:r>
      <w:sdt>
        <w:sdtPr>
          <w:rPr>
            <w:sz w:val="32"/>
            <w:szCs w:val="32"/>
          </w:rPr>
          <w:id w:val="193492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AFD" w:rsidRPr="005B6880">
        <w:t xml:space="preserve"> </w:t>
      </w:r>
      <w:r w:rsidR="00E74125" w:rsidRPr="005B6880">
        <w:t>a</w:t>
      </w:r>
      <w:r w:rsidRPr="005B6880">
        <w:t>ntige</w:t>
      </w:r>
      <w:r w:rsidR="00AC78D3" w:rsidRPr="005B6880">
        <w:t>n</w:t>
      </w:r>
      <w:r w:rsidR="00884DC6">
        <w:t>n</w:t>
      </w:r>
      <w:r w:rsidRPr="005B6880">
        <w:t xml:space="preserve">í test </w:t>
      </w:r>
    </w:p>
    <w:p w14:paraId="03D97BF8" w14:textId="1EFD30E2" w:rsidR="00F8373F" w:rsidRPr="00D3640F" w:rsidRDefault="002F4392">
      <w:r w:rsidRPr="005B6880">
        <w:t>P</w:t>
      </w:r>
      <w:r w:rsidR="00AD3714" w:rsidRPr="005B6880">
        <w:t>latba</w:t>
      </w:r>
      <w:r w:rsidRPr="005B6880">
        <w:t xml:space="preserve">: </w:t>
      </w:r>
      <w:r w:rsidR="00AD3714" w:rsidRPr="005B6880">
        <w:tab/>
      </w:r>
      <w:r w:rsidR="00D3640F">
        <w:t xml:space="preserve">                            </w:t>
      </w:r>
      <w:r w:rsidR="005B6880">
        <w:t xml:space="preserve"> </w:t>
      </w:r>
      <w:sdt>
        <w:sdtPr>
          <w:rPr>
            <w:sz w:val="32"/>
            <w:szCs w:val="32"/>
          </w:rPr>
          <w:id w:val="16944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A7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AFD" w:rsidRPr="005B6880">
        <w:t xml:space="preserve"> </w:t>
      </w:r>
      <w:r w:rsidR="00E74125" w:rsidRPr="005B6880">
        <w:t>hotově</w:t>
      </w:r>
      <w:r w:rsidR="00FE7AFD" w:rsidRPr="005B6880">
        <w:t xml:space="preserve"> </w:t>
      </w:r>
      <w:r w:rsidRPr="005B6880">
        <w:t>/</w:t>
      </w:r>
      <w:r w:rsidR="00FE7AFD" w:rsidRPr="005B6880">
        <w:t xml:space="preserve"> </w:t>
      </w:r>
      <w:r w:rsidRPr="005B6880">
        <w:t xml:space="preserve"> </w:t>
      </w:r>
      <w:sdt>
        <w:sdtPr>
          <w:rPr>
            <w:rFonts w:cstheme="minorHAnsi"/>
            <w:sz w:val="32"/>
            <w:szCs w:val="32"/>
          </w:rPr>
          <w:id w:val="201101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E7AFD" w:rsidRPr="005B6880">
        <w:t xml:space="preserve"> </w:t>
      </w:r>
      <w:r w:rsidR="00E74125" w:rsidRPr="005B6880">
        <w:t>kartou</w:t>
      </w:r>
      <w:r w:rsidRPr="005B6880">
        <w:t xml:space="preserve"> </w:t>
      </w:r>
      <w:r w:rsidR="00FE7AFD" w:rsidRPr="005B6880">
        <w:t xml:space="preserve"> </w:t>
      </w:r>
      <w:r w:rsidR="00AC78D3" w:rsidRPr="005B6880">
        <w:t>/</w:t>
      </w:r>
      <w:r w:rsidR="00FE7AFD" w:rsidRPr="005B6880">
        <w:t xml:space="preserve"> </w:t>
      </w:r>
      <w:r w:rsidR="00AC78D3" w:rsidRPr="005B6880">
        <w:t xml:space="preserve"> </w:t>
      </w:r>
      <w:sdt>
        <w:sdtPr>
          <w:rPr>
            <w:sz w:val="32"/>
            <w:szCs w:val="32"/>
          </w:rPr>
          <w:id w:val="12271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7AFD" w:rsidRPr="005B6880">
        <w:t xml:space="preserve"> </w:t>
      </w:r>
      <w:r w:rsidR="00E74125" w:rsidRPr="005B6880">
        <w:t>e</w:t>
      </w:r>
      <w:r w:rsidR="00AC78D3" w:rsidRPr="005B6880">
        <w:t xml:space="preserve">-žádanka </w:t>
      </w:r>
    </w:p>
    <w:p w14:paraId="341FBF25" w14:textId="2511B8A7" w:rsidR="00BE5DE9" w:rsidRPr="005B6880" w:rsidRDefault="00487F47">
      <w:r w:rsidRPr="005B6880">
        <w:t>Symptomy</w:t>
      </w:r>
      <w:r w:rsidR="00F8287C" w:rsidRPr="005B688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287C" w14:paraId="2BA137F5" w14:textId="77777777" w:rsidTr="00F8287C">
        <w:tc>
          <w:tcPr>
            <w:tcW w:w="9062" w:type="dxa"/>
          </w:tcPr>
          <w:p w14:paraId="22442737" w14:textId="0395B9BD" w:rsidR="00F8287C" w:rsidRPr="00FA0F73" w:rsidRDefault="00C9525B" w:rsidP="00472421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7233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74125">
              <w:t>k</w:t>
            </w:r>
            <w:r w:rsidR="00F8287C" w:rsidRPr="00AD3714">
              <w:t>ašel</w:t>
            </w:r>
            <w:r w:rsidR="00F8287C" w:rsidRPr="00FA0F73">
              <w:rPr>
                <w:sz w:val="28"/>
                <w:szCs w:val="28"/>
              </w:rPr>
              <w:t xml:space="preserve"> </w:t>
            </w:r>
            <w:r w:rsidR="00AD3714">
              <w:rPr>
                <w:sz w:val="28"/>
                <w:szCs w:val="28"/>
              </w:rPr>
              <w:t xml:space="preserve">  </w:t>
            </w:r>
            <w:r w:rsidR="00E74125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8841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74125" w:rsidRPr="005B6880">
              <w:t>b</w:t>
            </w:r>
            <w:r w:rsidR="00F8287C" w:rsidRPr="00AD3714">
              <w:t>olest svalů, kloubů, zimnice</w:t>
            </w:r>
            <w:r w:rsidR="00F8287C" w:rsidRPr="00FA0F73">
              <w:rPr>
                <w:sz w:val="28"/>
                <w:szCs w:val="28"/>
              </w:rPr>
              <w:t xml:space="preserve"> </w:t>
            </w:r>
            <w:r w:rsidR="00AD3714">
              <w:rPr>
                <w:sz w:val="28"/>
                <w:szCs w:val="28"/>
              </w:rPr>
              <w:t xml:space="preserve">  </w:t>
            </w:r>
            <w:r w:rsidR="00E74125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370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74125" w:rsidRPr="005B6880">
              <w:t>p</w:t>
            </w:r>
            <w:r w:rsidR="00F8287C" w:rsidRPr="00AD3714">
              <w:t>růjem, zvracení</w:t>
            </w:r>
            <w:r w:rsidR="00F8287C" w:rsidRPr="00FA0F73">
              <w:rPr>
                <w:sz w:val="28"/>
                <w:szCs w:val="28"/>
              </w:rPr>
              <w:t xml:space="preserve"> </w:t>
            </w:r>
            <w:r w:rsidR="00AD3714">
              <w:rPr>
                <w:sz w:val="28"/>
                <w:szCs w:val="28"/>
              </w:rPr>
              <w:t xml:space="preserve">  </w:t>
            </w:r>
            <w:r w:rsidR="00E74125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1211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B6880" w:rsidRPr="005B6880">
              <w:t>t</w:t>
            </w:r>
            <w:r w:rsidR="00F8287C" w:rsidRPr="00AD3714">
              <w:t>eplota</w:t>
            </w:r>
            <w:r w:rsidR="00F8287C" w:rsidRPr="00FA0F73">
              <w:rPr>
                <w:sz w:val="32"/>
                <w:szCs w:val="32"/>
              </w:rPr>
              <w:t xml:space="preserve"> </w:t>
            </w:r>
            <w:r w:rsidR="00AD3714">
              <w:rPr>
                <w:sz w:val="32"/>
                <w:szCs w:val="32"/>
              </w:rPr>
              <w:t xml:space="preserve">…… </w:t>
            </w:r>
            <w:r w:rsidR="00AD3714">
              <w:rPr>
                <w:rFonts w:cstheme="minorHAnsi"/>
                <w:sz w:val="32"/>
                <w:szCs w:val="32"/>
              </w:rPr>
              <w:t>°</w:t>
            </w:r>
            <w:r w:rsidR="00AD3714" w:rsidRPr="00AD3714">
              <w:t>C</w:t>
            </w:r>
            <w:r w:rsidR="00AD3714">
              <w:rPr>
                <w:sz w:val="32"/>
                <w:szCs w:val="32"/>
              </w:rPr>
              <w:t xml:space="preserve">     </w:t>
            </w:r>
            <w:sdt>
              <w:sdtPr>
                <w:rPr>
                  <w:sz w:val="32"/>
                  <w:szCs w:val="32"/>
                </w:rPr>
                <w:id w:val="17343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21" w:rsidRPr="004724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B6880" w:rsidRPr="00472421">
              <w:t>ž</w:t>
            </w:r>
            <w:r w:rsidR="00F8287C" w:rsidRPr="00472421">
              <w:t>ádné</w:t>
            </w:r>
            <w:r w:rsidR="00F8287C" w:rsidRPr="00FA0F73">
              <w:rPr>
                <w:sz w:val="28"/>
                <w:szCs w:val="28"/>
              </w:rPr>
              <w:t xml:space="preserve"> </w:t>
            </w:r>
            <w:r w:rsidR="00B166FC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4798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6F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B6880" w:rsidRPr="005B6880">
              <w:t>j</w:t>
            </w:r>
            <w:r w:rsidR="00F8287C" w:rsidRPr="00AD3714">
              <w:t>iné</w:t>
            </w:r>
            <w:r w:rsidR="00F8287C" w:rsidRPr="00FA0F73">
              <w:rPr>
                <w:sz w:val="28"/>
                <w:szCs w:val="28"/>
              </w:rPr>
              <w:t xml:space="preserve"> _______________________________</w:t>
            </w:r>
          </w:p>
        </w:tc>
      </w:tr>
    </w:tbl>
    <w:p w14:paraId="2F664A29" w14:textId="77777777" w:rsidR="006E6F4B" w:rsidRDefault="006E6F4B">
      <w:pPr>
        <w:rPr>
          <w:sz w:val="18"/>
          <w:szCs w:val="18"/>
        </w:rPr>
      </w:pPr>
    </w:p>
    <w:p w14:paraId="723F982D" w14:textId="0CBDF6A1" w:rsidR="006E6F4B" w:rsidRPr="006E6F4B" w:rsidRDefault="006E6F4B" w:rsidP="006E6F4B">
      <w:pPr>
        <w:rPr>
          <w:sz w:val="18"/>
          <w:szCs w:val="18"/>
        </w:rPr>
      </w:pPr>
      <w:r w:rsidRPr="006E6F4B">
        <w:rPr>
          <w:sz w:val="18"/>
          <w:szCs w:val="18"/>
        </w:rPr>
        <w:t xml:space="preserve">Vyslovuji </w:t>
      </w:r>
      <w:r>
        <w:rPr>
          <w:sz w:val="18"/>
          <w:szCs w:val="18"/>
        </w:rPr>
        <w:t>SOUHLAS SE ZPRACOVÁNÍM OSOBNÍCH ŮDAJŮ (podle čl. 6 odst. 1 písm. a) Nařízení Evropského parlamentu a Rady (EÚ) 2016/679 – Obecné nařízení k ochraně osobních údajů)</w:t>
      </w:r>
    </w:p>
    <w:p w14:paraId="38FF5A36" w14:textId="4C0E3E18" w:rsidR="00F8287C" w:rsidRPr="007A35F2" w:rsidRDefault="00D3640F">
      <w:pPr>
        <w:rPr>
          <w:sz w:val="28"/>
          <w:szCs w:val="28"/>
          <w:u w:val="single"/>
        </w:rPr>
      </w:pPr>
      <w:r w:rsidRPr="007A35F2">
        <w:rPr>
          <w:u w:val="single"/>
        </w:rPr>
        <w:t>Datum:</w:t>
      </w:r>
      <w:r w:rsidR="005B6880" w:rsidRPr="007A35F2">
        <w:t>___________________________</w:t>
      </w:r>
      <w:r w:rsidRPr="007A35F2">
        <w:rPr>
          <w:u w:val="single"/>
        </w:rPr>
        <w:t>Podpis:</w:t>
      </w:r>
      <w:r w:rsidR="005B6880" w:rsidRPr="007A35F2">
        <w:t>________________________</w:t>
      </w:r>
      <w:r w:rsidR="007A35F2">
        <w:rPr>
          <w:u w:val="single"/>
        </w:rPr>
        <w:t>___________________</w:t>
      </w:r>
    </w:p>
    <w:p w14:paraId="01663903" w14:textId="47C42067" w:rsidR="00E74125" w:rsidRPr="00E74125" w:rsidRDefault="00E74125">
      <w:pPr>
        <w:rPr>
          <w:sz w:val="28"/>
          <w:szCs w:val="28"/>
        </w:rPr>
      </w:pPr>
      <w:r>
        <w:rPr>
          <w:sz w:val="28"/>
          <w:szCs w:val="28"/>
        </w:rPr>
        <w:t xml:space="preserve">Část </w:t>
      </w:r>
      <w:r w:rsidRPr="00E74125">
        <w:rPr>
          <w:sz w:val="28"/>
          <w:szCs w:val="28"/>
        </w:rPr>
        <w:t xml:space="preserve">B </w:t>
      </w:r>
      <w:r>
        <w:rPr>
          <w:sz w:val="28"/>
          <w:szCs w:val="28"/>
        </w:rPr>
        <w:t>(</w:t>
      </w:r>
      <w:r w:rsidRPr="00E74125">
        <w:rPr>
          <w:sz w:val="28"/>
          <w:szCs w:val="28"/>
        </w:rPr>
        <w:t>pro antigenní test</w:t>
      </w:r>
      <w:r>
        <w:rPr>
          <w:sz w:val="28"/>
          <w:szCs w:val="28"/>
        </w:rPr>
        <w:t>)</w:t>
      </w:r>
    </w:p>
    <w:p w14:paraId="322CEEAB" w14:textId="5FDAEA3A" w:rsidR="00F8287C" w:rsidRDefault="00BE5D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ýsledek testu: </w:t>
      </w:r>
      <w:r w:rsidR="00FE7AFD">
        <w:rPr>
          <w:b/>
          <w:bCs/>
          <w:sz w:val="28"/>
          <w:szCs w:val="28"/>
        </w:rPr>
        <w:t xml:space="preserve">   </w:t>
      </w:r>
      <w:sdt>
        <w:sdtPr>
          <w:rPr>
            <w:b/>
            <w:bCs/>
            <w:sz w:val="32"/>
            <w:szCs w:val="32"/>
          </w:rPr>
          <w:id w:val="-3249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68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NEGATIVNÍ </w:t>
      </w:r>
      <w:r w:rsidR="00FE7AF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/</w:t>
      </w:r>
      <w:r w:rsidR="00FE7AF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-72784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FC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FA0F73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POZITIV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287C" w14:paraId="42703A33" w14:textId="77777777" w:rsidTr="00E74125">
        <w:tc>
          <w:tcPr>
            <w:tcW w:w="9061" w:type="dxa"/>
          </w:tcPr>
          <w:p w14:paraId="0D8551F5" w14:textId="5ED7E313" w:rsidR="00F8287C" w:rsidRPr="005B6880" w:rsidRDefault="00E74125" w:rsidP="00F8287C">
            <w:r w:rsidRPr="005B6880">
              <w:t>Byl/a jsem seznámen/a s výsledkem antigenního testu</w:t>
            </w:r>
          </w:p>
          <w:p w14:paraId="407FCFEA" w14:textId="77777777" w:rsidR="005B6880" w:rsidRDefault="005B6880" w:rsidP="00F8287C">
            <w:pPr>
              <w:rPr>
                <w:b/>
                <w:bCs/>
                <w:sz w:val="32"/>
                <w:szCs w:val="32"/>
              </w:rPr>
            </w:pPr>
          </w:p>
          <w:p w14:paraId="1B2F3E6D" w14:textId="17F64468" w:rsidR="005B6880" w:rsidRPr="005B6880" w:rsidRDefault="00C9525B" w:rsidP="00F8287C">
            <w:sdt>
              <w:sdtPr>
                <w:rPr>
                  <w:b/>
                  <w:bCs/>
                  <w:sz w:val="32"/>
                  <w:szCs w:val="32"/>
                </w:rPr>
                <w:id w:val="17765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6FC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B6880">
              <w:rPr>
                <w:b/>
                <w:bCs/>
                <w:sz w:val="32"/>
                <w:szCs w:val="32"/>
              </w:rPr>
              <w:t xml:space="preserve"> </w:t>
            </w:r>
            <w:r w:rsidR="005B6880">
              <w:t>v případě pozitivního výsledku mi byl předán informační materiál MZČR „Výsledek mého testu je POZITIVNÍ“</w:t>
            </w:r>
          </w:p>
          <w:p w14:paraId="7863EBEB" w14:textId="2FBE37EF" w:rsidR="00FA0F73" w:rsidRDefault="00FA0F73" w:rsidP="00F8287C">
            <w:pPr>
              <w:rPr>
                <w:sz w:val="28"/>
                <w:szCs w:val="28"/>
              </w:rPr>
            </w:pPr>
          </w:p>
          <w:p w14:paraId="60E1686E" w14:textId="34933C77" w:rsidR="00F8287C" w:rsidRPr="005B6880" w:rsidRDefault="005B6880">
            <w:r>
              <w:t>d</w:t>
            </w:r>
            <w:r w:rsidR="00FA0F73" w:rsidRPr="005B6880">
              <w:t xml:space="preserve">atum                                          </w:t>
            </w:r>
            <w:r>
              <w:t xml:space="preserve">                                      </w:t>
            </w:r>
            <w:r w:rsidR="00FA0F73" w:rsidRPr="005B6880">
              <w:t xml:space="preserve"> </w:t>
            </w:r>
            <w:r>
              <w:t>p</w:t>
            </w:r>
            <w:r w:rsidR="00E74125" w:rsidRPr="005B6880">
              <w:t>odpis</w:t>
            </w:r>
          </w:p>
        </w:tc>
      </w:tr>
    </w:tbl>
    <w:p w14:paraId="7E4F94E7" w14:textId="1D002CA9" w:rsidR="00F8287C" w:rsidRDefault="008F2A4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98633C" wp14:editId="0E89F082">
                <wp:simplePos x="0" y="0"/>
                <wp:positionH relativeFrom="page">
                  <wp:align>right</wp:align>
                </wp:positionH>
                <wp:positionV relativeFrom="paragraph">
                  <wp:posOffset>415925</wp:posOffset>
                </wp:positionV>
                <wp:extent cx="7553325" cy="160909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609090"/>
                          <a:chOff x="358" y="14723"/>
                          <a:chExt cx="11160" cy="1758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14723"/>
                            <a:ext cx="1116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A996" w14:textId="77777777" w:rsidR="005F7513" w:rsidRPr="00C62CE1" w:rsidRDefault="005F7513" w:rsidP="005F7513">
                              <w:pPr>
                                <w:rPr>
                                  <w:rFonts w:ascii="Arial" w:hAnsi="Arial" w:cs="Arial"/>
                                  <w:b/>
                                  <w:color w:val="FF33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391"/>
                            <a:ext cx="11017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E7AD" w14:textId="77777777" w:rsidR="008F2A44" w:rsidRDefault="008F2A44" w:rsidP="002C74A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001968"/>
                                  <w:sz w:val="18"/>
                                  <w:szCs w:val="18"/>
                                </w:rPr>
                              </w:pPr>
                            </w:p>
                            <w:p w14:paraId="0B2DDC1D" w14:textId="77777777" w:rsidR="00A65AAF" w:rsidRDefault="00A65A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15407"/>
                            <a:ext cx="6013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743B5" w14:textId="77777777" w:rsidR="00A65AAF" w:rsidRDefault="00A65AAF" w:rsidP="00A65AAF">
                              <w:pPr>
                                <w:rPr>
                                  <w:rFonts w:ascii="Arial" w:hAnsi="Arial" w:cs="Arial"/>
                                  <w:b/>
                                  <w:color w:val="001968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97A924D" w14:textId="77777777" w:rsidR="005F7513" w:rsidRDefault="005F7513" w:rsidP="008F2A44">
                              <w:pPr>
                                <w:ind w:right="45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5598633C" id="Group 18" o:spid="_x0000_s1026" style="position:absolute;margin-left:543.55pt;margin-top:32.75pt;width:594.75pt;height:126.7pt;z-index:251655680;mso-position-horizontal:right;mso-position-horizontal-relative:page" coordorigin="358,14723" coordsize="11160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58;top:14723;width:1116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3A43A996" w14:textId="77777777" w:rsidR="005F7513" w:rsidRPr="00C62CE1" w:rsidRDefault="005F7513" w:rsidP="005F7513">
                        <w:pPr>
                          <w:rPr>
                            <w:rFonts w:ascii="Arial" w:hAnsi="Arial" w:cs="Arial"/>
                            <w:b/>
                            <w:color w:val="FF33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028" type="#_x0000_t202" style="position:absolute;left:397;top:15391;width:11017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7351E7AD" w14:textId="77777777" w:rsidR="008F2A44" w:rsidRDefault="008F2A44" w:rsidP="002C74A2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1968"/>
                            <w:sz w:val="18"/>
                            <w:szCs w:val="18"/>
                          </w:rPr>
                        </w:pPr>
                      </w:p>
                      <w:p w14:paraId="0B2DDC1D" w14:textId="77777777" w:rsidR="00A65AAF" w:rsidRDefault="00A65AAF"/>
                    </w:txbxContent>
                  </v:textbox>
                </v:shape>
                <v:shape id="Text Box 17" o:spid="_x0000_s1029" type="#_x0000_t202" style="position:absolute;left:5297;top:15407;width:6013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2A3743B5" w14:textId="77777777" w:rsidR="00A65AAF" w:rsidRDefault="00A65AAF" w:rsidP="00A65AAF">
                        <w:pPr>
                          <w:rPr>
                            <w:rFonts w:ascii="Arial" w:hAnsi="Arial" w:cs="Arial"/>
                            <w:b/>
                            <w:color w:val="001968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97A924D" w14:textId="77777777" w:rsidR="005F7513" w:rsidRDefault="005F7513" w:rsidP="008F2A44">
                        <w:pPr>
                          <w:ind w:right="450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F8287C" w:rsidSect="00FE7AFD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8A9F" w14:textId="77777777" w:rsidR="00C9525B" w:rsidRDefault="00C9525B" w:rsidP="00931265">
      <w:pPr>
        <w:spacing w:after="0" w:line="240" w:lineRule="auto"/>
      </w:pPr>
      <w:r>
        <w:separator/>
      </w:r>
    </w:p>
  </w:endnote>
  <w:endnote w:type="continuationSeparator" w:id="0">
    <w:p w14:paraId="21842B3E" w14:textId="77777777" w:rsidR="00C9525B" w:rsidRDefault="00C9525B" w:rsidP="0093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6A69" w14:textId="77777777" w:rsidR="00C9525B" w:rsidRDefault="00C9525B" w:rsidP="00931265">
      <w:pPr>
        <w:spacing w:after="0" w:line="240" w:lineRule="auto"/>
      </w:pPr>
      <w:r>
        <w:separator/>
      </w:r>
    </w:p>
  </w:footnote>
  <w:footnote w:type="continuationSeparator" w:id="0">
    <w:p w14:paraId="01638BB2" w14:textId="77777777" w:rsidR="00C9525B" w:rsidRDefault="00C9525B" w:rsidP="0093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0B5A6" w14:textId="26F5167B" w:rsidR="00931265" w:rsidRPr="00AC78D3" w:rsidRDefault="00DF11F3" w:rsidP="007A35F2">
    <w:pPr>
      <w:pStyle w:val="Zhlav"/>
      <w:jc w:val="center"/>
      <w:rPr>
        <w:b/>
        <w:bCs/>
        <w:sz w:val="36"/>
        <w:szCs w:val="36"/>
      </w:rPr>
    </w:pPr>
    <w:r w:rsidRPr="00AC78D3">
      <w:rPr>
        <w:b/>
        <w:bCs/>
        <w:noProof/>
        <w:sz w:val="36"/>
        <w:szCs w:val="36"/>
        <w:lang w:eastAsia="cs-CZ"/>
      </w:rPr>
      <w:drawing>
        <wp:anchor distT="0" distB="0" distL="114300" distR="114300" simplePos="0" relativeHeight="251659776" behindDoc="0" locked="0" layoutInCell="1" allowOverlap="1" wp14:anchorId="48D32F65" wp14:editId="0D4F1C18">
          <wp:simplePos x="0" y="0"/>
          <wp:positionH relativeFrom="column">
            <wp:posOffset>3709670</wp:posOffset>
          </wp:positionH>
          <wp:positionV relativeFrom="paragraph">
            <wp:posOffset>-135255</wp:posOffset>
          </wp:positionV>
          <wp:extent cx="3255010" cy="2127885"/>
          <wp:effectExtent l="0" t="0" r="0" b="0"/>
          <wp:wrapThrough wrapText="bothSides">
            <wp:wrapPolygon edited="0">
              <wp:start x="10492" y="193"/>
              <wp:lineTo x="9355" y="774"/>
              <wp:lineTo x="6447" y="2901"/>
              <wp:lineTo x="6447" y="3674"/>
              <wp:lineTo x="5183" y="6768"/>
              <wp:lineTo x="4930" y="8315"/>
              <wp:lineTo x="5057" y="9475"/>
              <wp:lineTo x="5562" y="9862"/>
              <wp:lineTo x="4930" y="10829"/>
              <wp:lineTo x="4930" y="11409"/>
              <wp:lineTo x="5183" y="12956"/>
              <wp:lineTo x="6068" y="16050"/>
              <wp:lineTo x="6068" y="16824"/>
              <wp:lineTo x="8975" y="19144"/>
              <wp:lineTo x="10240" y="19724"/>
              <wp:lineTo x="12515" y="19724"/>
              <wp:lineTo x="13400" y="19144"/>
              <wp:lineTo x="15802" y="16630"/>
              <wp:lineTo x="17319" y="12956"/>
              <wp:lineTo x="17445" y="7735"/>
              <wp:lineTo x="16940" y="6768"/>
              <wp:lineTo x="15928" y="3868"/>
              <wp:lineTo x="15928" y="2901"/>
              <wp:lineTo x="13400" y="967"/>
              <wp:lineTo x="11630" y="193"/>
              <wp:lineTo x="10492" y="193"/>
            </wp:wrapPolygon>
          </wp:wrapThrough>
          <wp:docPr id="8" name="Obrázek 8" descr="Obsah obrázku ruka, rostlin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ruka, rostlina&#10;&#10;Popis byl vytvořen automaticky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010" cy="212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5F2">
      <w:rPr>
        <w:b/>
        <w:bCs/>
        <w:sz w:val="36"/>
        <w:szCs w:val="36"/>
      </w:rPr>
      <w:t xml:space="preserve">          </w:t>
    </w:r>
    <w:r w:rsidR="00931265" w:rsidRPr="00AC78D3">
      <w:rPr>
        <w:b/>
        <w:bCs/>
        <w:sz w:val="36"/>
        <w:szCs w:val="36"/>
      </w:rPr>
      <w:t>Žádanka</w:t>
    </w:r>
    <w:r w:rsidR="005F7513">
      <w:rPr>
        <w:b/>
        <w:bCs/>
        <w:sz w:val="36"/>
        <w:szCs w:val="36"/>
      </w:rPr>
      <w:t xml:space="preserve"> </w:t>
    </w:r>
    <w:r w:rsidR="00931265" w:rsidRPr="00AC78D3">
      <w:rPr>
        <w:b/>
        <w:bCs/>
        <w:sz w:val="36"/>
        <w:szCs w:val="36"/>
      </w:rPr>
      <w:t xml:space="preserve">- vyšetření </w:t>
    </w:r>
    <w:r w:rsidR="00AC78D3" w:rsidRPr="00AC78D3">
      <w:rPr>
        <w:b/>
        <w:bCs/>
        <w:sz w:val="36"/>
        <w:szCs w:val="36"/>
      </w:rPr>
      <w:t>SARS-CoV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65"/>
    <w:rsid w:val="000064DF"/>
    <w:rsid w:val="00010097"/>
    <w:rsid w:val="000438D4"/>
    <w:rsid w:val="00263179"/>
    <w:rsid w:val="0027681E"/>
    <w:rsid w:val="00287A79"/>
    <w:rsid w:val="002C74A2"/>
    <w:rsid w:val="002F4392"/>
    <w:rsid w:val="0031659E"/>
    <w:rsid w:val="003316D8"/>
    <w:rsid w:val="003D7B40"/>
    <w:rsid w:val="00424ACE"/>
    <w:rsid w:val="00472421"/>
    <w:rsid w:val="00487F47"/>
    <w:rsid w:val="00492230"/>
    <w:rsid w:val="004C445A"/>
    <w:rsid w:val="005A32C1"/>
    <w:rsid w:val="005B6880"/>
    <w:rsid w:val="005F7513"/>
    <w:rsid w:val="0062716A"/>
    <w:rsid w:val="0063309A"/>
    <w:rsid w:val="00646432"/>
    <w:rsid w:val="006E6F4B"/>
    <w:rsid w:val="00734C68"/>
    <w:rsid w:val="007A35F2"/>
    <w:rsid w:val="008131AF"/>
    <w:rsid w:val="00884DC6"/>
    <w:rsid w:val="00890CC5"/>
    <w:rsid w:val="008F2A44"/>
    <w:rsid w:val="00931265"/>
    <w:rsid w:val="00945407"/>
    <w:rsid w:val="00970B8F"/>
    <w:rsid w:val="009E7231"/>
    <w:rsid w:val="00A25949"/>
    <w:rsid w:val="00A65AAF"/>
    <w:rsid w:val="00AC1012"/>
    <w:rsid w:val="00AC78D3"/>
    <w:rsid w:val="00AD3714"/>
    <w:rsid w:val="00B166FC"/>
    <w:rsid w:val="00BD0CBB"/>
    <w:rsid w:val="00BE5DE9"/>
    <w:rsid w:val="00C20876"/>
    <w:rsid w:val="00C9525B"/>
    <w:rsid w:val="00CF152A"/>
    <w:rsid w:val="00D24CAA"/>
    <w:rsid w:val="00D3640F"/>
    <w:rsid w:val="00D6384E"/>
    <w:rsid w:val="00D66181"/>
    <w:rsid w:val="00DF11F3"/>
    <w:rsid w:val="00E74125"/>
    <w:rsid w:val="00ED1D9B"/>
    <w:rsid w:val="00F3696A"/>
    <w:rsid w:val="00F8287C"/>
    <w:rsid w:val="00F8373F"/>
    <w:rsid w:val="00FA0F73"/>
    <w:rsid w:val="00FA1589"/>
    <w:rsid w:val="00FE24BF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1C20"/>
  <w15:chartTrackingRefBased/>
  <w15:docId w15:val="{39C8A3E5-A3F7-4565-BB5B-A54E31F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265"/>
  </w:style>
  <w:style w:type="paragraph" w:styleId="Zpat">
    <w:name w:val="footer"/>
    <w:basedOn w:val="Normln"/>
    <w:link w:val="ZpatChar"/>
    <w:uiPriority w:val="99"/>
    <w:unhideWhenUsed/>
    <w:rsid w:val="0093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65"/>
  </w:style>
  <w:style w:type="table" w:styleId="Mkatabulky">
    <w:name w:val="Table Grid"/>
    <w:basedOn w:val="Normlntabulka"/>
    <w:uiPriority w:val="39"/>
    <w:rsid w:val="0093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F7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FEC79638623428385DA99A688E81F" ma:contentTypeVersion="0" ma:contentTypeDescription="Vytvoří nový dokument" ma:contentTypeScope="" ma:versionID="9960b28553dcfe578d71e7310ee22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8d876d9fe7e533860f40008022ba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0E51-8856-4818-8E4F-F394F776C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8129C-0989-4B77-8007-9B5454EFE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2E5FC-158E-452C-A485-A5B83C3E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2190F-94B5-445F-B619-2B491BA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adlec</dc:creator>
  <cp:keywords/>
  <dc:description/>
  <cp:lastModifiedBy>OÚ Dlouhopolsko</cp:lastModifiedBy>
  <cp:revision>3</cp:revision>
  <cp:lastPrinted>2021-01-29T15:08:00Z</cp:lastPrinted>
  <dcterms:created xsi:type="dcterms:W3CDTF">2021-03-15T08:04:00Z</dcterms:created>
  <dcterms:modified xsi:type="dcterms:W3CDTF">2021-03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EC79638623428385DA99A688E81F</vt:lpwstr>
  </property>
</Properties>
</file>